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A12" w:rsidRPr="001A693F" w:rsidRDefault="001A693F" w:rsidP="001A69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36"/>
          <w:szCs w:val="36"/>
          <w:lang w:eastAsia="fi-FI"/>
        </w:rPr>
      </w:pPr>
      <w:bookmarkStart w:id="0" w:name="_GoBack"/>
      <w:bookmarkEnd w:id="0"/>
      <w:r w:rsidRPr="001A693F">
        <w:rPr>
          <w:rFonts w:ascii="Times New Roman" w:eastAsia="Times New Roman" w:hAnsi="Times New Roman" w:cs="Times New Roman"/>
          <w:b/>
          <w:bCs/>
          <w:sz w:val="36"/>
          <w:szCs w:val="36"/>
          <w:lang w:eastAsia="fi-FI"/>
        </w:rPr>
        <w:t>Viikkorastien t</w:t>
      </w:r>
      <w:r w:rsidR="00717A12" w:rsidRPr="001A693F">
        <w:rPr>
          <w:rFonts w:ascii="Times New Roman" w:eastAsia="Times New Roman" w:hAnsi="Times New Roman" w:cs="Times New Roman"/>
          <w:b/>
          <w:bCs/>
          <w:sz w:val="36"/>
          <w:szCs w:val="36"/>
          <w:lang w:eastAsia="fi-FI"/>
        </w:rPr>
        <w:t>uloksia 2016</w:t>
      </w:r>
      <w:bookmarkStart w:id="1" w:name="anchor-267021"/>
      <w:bookmarkEnd w:id="1"/>
      <w:r w:rsidR="00717A12" w:rsidRPr="001A693F">
        <w:rPr>
          <w:rFonts w:ascii="Times New Roman" w:eastAsia="Times New Roman" w:hAnsi="Times New Roman" w:cs="Times New Roman"/>
          <w:sz w:val="36"/>
          <w:szCs w:val="36"/>
          <w:lang w:eastAsia="fi-FI"/>
        </w:rPr>
        <w:t> </w:t>
      </w:r>
    </w:p>
    <w:p w:rsidR="001A693F" w:rsidRPr="00717A12" w:rsidRDefault="001A693F" w:rsidP="001A69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viikkorastit</w:t>
      </w:r>
    </w:p>
    <w:p w:rsidR="001A693F" w:rsidRDefault="001A693F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17.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viikkorastit ja Lujan mestaruudet </w:t>
      </w:r>
    </w:p>
    <w:p w:rsidR="001A693F" w:rsidRDefault="001A693F" w:rsidP="001A69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16.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iikkorastit</w:t>
      </w:r>
    </w:p>
    <w:p w:rsidR="001A693F" w:rsidRDefault="001A693F" w:rsidP="001A69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15.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iikkorastit</w:t>
      </w:r>
    </w:p>
    <w:p w:rsidR="001A693F" w:rsidRDefault="001A693F" w:rsidP="001A69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14.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iikkorastit</w:t>
      </w:r>
    </w:p>
    <w:p w:rsidR="001A693F" w:rsidRDefault="001A693F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13.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viikkorastit</w:t>
      </w:r>
    </w:p>
    <w:p w:rsidR="001A693F" w:rsidRDefault="001A693F" w:rsidP="001A69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12.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iikkorastit</w:t>
      </w:r>
    </w:p>
    <w:p w:rsidR="001A693F" w:rsidRDefault="001A693F" w:rsidP="001A69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11.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iikkorastit</w:t>
      </w:r>
    </w:p>
    <w:p w:rsidR="001A693F" w:rsidRDefault="001A693F" w:rsidP="001A69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iikkorastit</w:t>
      </w:r>
    </w:p>
    <w:p w:rsidR="001A693F" w:rsidRDefault="001A693F" w:rsidP="001A69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iikkorastit</w:t>
      </w:r>
    </w:p>
    <w:p w:rsidR="001A693F" w:rsidRPr="00717A12" w:rsidRDefault="001A693F" w:rsidP="001A69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viikkorastit ja kaupungin mestaruudet</w:t>
      </w:r>
    </w:p>
    <w:p w:rsidR="001A693F" w:rsidRDefault="001A693F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iikkorastit</w:t>
      </w:r>
    </w:p>
    <w:p w:rsidR="001A693F" w:rsidRDefault="001A693F" w:rsidP="001A69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viikkorastit</w:t>
      </w:r>
    </w:p>
    <w:p w:rsidR="001A693F" w:rsidRDefault="001A693F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iikkorastit ja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ippo-kis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1A693F" w:rsidRDefault="001A693F" w:rsidP="001A69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iikkorastit</w:t>
      </w:r>
    </w:p>
    <w:p w:rsidR="001A693F" w:rsidRDefault="001A693F" w:rsidP="001A69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iikkorastit</w:t>
      </w:r>
    </w:p>
    <w:p w:rsidR="001A693F" w:rsidRDefault="001A693F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2. viikkorastit</w:t>
      </w:r>
    </w:p>
    <w:p w:rsidR="001A693F" w:rsidRDefault="001A693F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1. viikkorastit ja tarkkuussuunnistus</w:t>
      </w:r>
    </w:p>
    <w:p w:rsidR="001A693F" w:rsidRDefault="001A693F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1A693F" w:rsidRDefault="001A693F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717A12" w:rsidRPr="00717A12" w:rsidRDefault="00717A12" w:rsidP="001A6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  <w:bookmarkStart w:id="2" w:name="anchor-267047"/>
      <w:bookmarkEnd w:id="2"/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18. viikkorastit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printti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Lauttakylässä, ratamestarina Kati Yli-Sipilä.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Osanottajia 64 (nuoria 23 ja aikuisia 41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Rata A 3.1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43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Alek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oivola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emK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 15.4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2. Jus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eppälä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17.27     +1.4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3. Anter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akso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18.48     +3.0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4. Lasse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arjonen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19.21     +3.3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5. Kais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eerikoski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19.25     +3.4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6. Ka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oisa                 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irvH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 20.19     +4.37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6. Frans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eppälä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0.19     +4.37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8. Ter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älilä                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öL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 20.32     +4.5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9. Pekk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ujanpää                                  20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41     +4.5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0. Teemu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aavisto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0.55     +5.1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1. Pertt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uorinen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1.14     +5.3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2. Terh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atintalo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1.47     +6.0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3. Emm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ohjalainen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o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 22.19     +6.37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4. Eli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avolainen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2.35     +6.5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 xml:space="preserve">  15. Marika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Yli-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auppil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iiSi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3.02     +7.2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6. Elm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aavisto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3.45     +8.0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7. Juhani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etamo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 24.06     +8.2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8. Jus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lanen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5.15     +9.3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9. Pirj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Ojaniemi              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    25.22     +9.4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20. Erkk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allio                                         25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43    +10.0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21. Laur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Välilä                 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    26.08    +10.2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22. Teemu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Ruuhi               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    26.09    +10.27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23. Kais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arkula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o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 26.21    +10.3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24. Pirj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uusela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8.02    +12.2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25. Pentt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uusela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8.13    +12.3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26. Reij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irvelä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8.46    +13.0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27. Pentt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Nevalainen                                29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52    +14.1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28. Jarm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ylynperä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 30.19    +14.37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29. Mi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Valtonen                                       30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30    +14.4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30. Alek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oivumäki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31.54    +16.1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31. Monika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urrgan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                        32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08    +16.2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32. Lee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Metsämäki                                32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14    +16.3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33. Heikk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Nurmo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32.54    +17.1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34. Anne Kakkuri-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lanen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 33.44    +18.0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35. Elis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almi 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33.47    +18.0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36. Liisa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ohijoki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33.48    +18.0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37. Min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oivisto                                     34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20    +18.3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38. Eij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iesmäki         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34.46    +19.0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39. Pentt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aario                                       34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58    +19.1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   - Leena Hellsten                   -                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   - Juha Kuppila                      -                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   - Matti Hällfors                                       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  - Sakari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ohijoki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      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 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Rata B 1.6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21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Pyry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eerikoski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14.4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2. Joo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rola 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14.51       +1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3. Osm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Aronen                                     15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40       +5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4. Veij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uju                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    17.08     +2.27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5. Seve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ine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19.44     +5.0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6. Saka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äkelä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0.53     +6.1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7. Sii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äkelä            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1.12     +6.3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8. Sante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äkelä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2.36     +7.5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9. Aksel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lanen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3.15     +8.3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0. Rim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urgan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3.17     +8.3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1. Jenny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lanen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3.25     +8.4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2. Eev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ohjolainen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3.42     +9.0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3. Lii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ine               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3.43     +9.0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4. Aapel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oivola                                     41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03    +26.2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  - Veeti Arola                 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 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  - Timo Halminen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 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 xml:space="preserve">    - Verneri Lehtinen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 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  - Ella Yli-Sipilä             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 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  - Jemina Teiksala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 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   - Ida Ihantoja                                         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  - Aada Alanen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uitt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.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Eränk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    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bookmarkStart w:id="3" w:name="anchor-267045"/>
      <w:bookmarkEnd w:id="3"/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 xml:space="preserve">17. </w:t>
      </w:r>
      <w:proofErr w:type="gramStart"/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viikkorastit  6</w:t>
      </w:r>
      <w:proofErr w:type="gramEnd"/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.9.2016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Ratamestarina Kati Yli-Sipilä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Osanottajia Lujan mestaruuksissa 32 ja viikkorasteill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34 ( nuoria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21 ja aikuisia 45).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L</w:t>
      </w:r>
      <w:r w:rsidR="001A693F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u</w:t>
      </w:r>
      <w:r w:rsidRPr="00717A12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jan mestaruudet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D6RR 2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1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Lum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eerikoski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5.19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H6RR 2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1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Sante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äkelä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16.58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D8RR 2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1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Lii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ine 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10.13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H8RR 2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3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Pyry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eerikoski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10.0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2. Saka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äkelä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12.57     +2.4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3. Rim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urgan 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13.35     +3.26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D10RR 2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3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 xml:space="preserve">   1. Sii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äkelä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12.0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  2. Ella Yli-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ipilä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14.46     +2.4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3. Aad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lanen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8.38    +16.37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H10RR 2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3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Seve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ine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11.2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2. Verne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ehtinen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13.43     +2.1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3. Veet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rola               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1.01     +9.37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D12TR 1.7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2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Jenny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lanen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38.0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2. Jemi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eiksala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41.43     +3.42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H12TR 1.7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1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Joo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rola 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2.33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H14 3.2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4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 1. Juho Yli-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ipilä            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9.1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2. Alvar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eppälä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50.01    +20.4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3. Tim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alminen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 1.27.36    +58.1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  - Akseli Alanen              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 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H16 4.8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1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Frans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eppälä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33.22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H18 4.8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1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Alek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oivumäki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 1.05.30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D20 4.8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1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 xml:space="preserve">   1. Heid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avolainen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51.58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D35 4.8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1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Ma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Inkinen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49.42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H35 7.3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2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Teemu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aavisto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 1.15.0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2. Jus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lanen                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 1.47.09    +32.09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H40 7.3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2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Jus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eppälä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47.1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2. Pet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eerikoski         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53.08     +5.56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D45 4.8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1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Eli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avolainen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54.14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H50 7.3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2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Lasse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arjonen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53.4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2. Tim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attila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 1.03.48    +10.04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H60 4.8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1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Pertt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uorinen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50.01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H65 3.2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1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Heikk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Inkinen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41.53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Viikkorastit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>   Rata D 1.7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1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Oiv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ikola 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iiSi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3.38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Rata C 3.2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16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Juh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auppila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7.2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2. Juhani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etamo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 27.29        +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3. Sakari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ohijoki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7.32        +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4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. Anja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iuko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           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 31.24     +3.5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5. Veij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uju                      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    36.35     +9.07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6. Sepp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uontausta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37.52    +10.2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7. Sa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akso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38.30    +11.0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8. Annel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lkkinen            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    40.51    +13.2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9. Liisa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ohijoki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43.28    +16.0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0. Eij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iesmäki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43.55    +16.27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1. Paul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ietilä           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 44.56    +17.2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2. Mau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Ylikoski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 47.22    +19.5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3. Paul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oivula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 48.14    +20.4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4. Oll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Ylijoki             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 1.00.52    +33.2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5. Ilkk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hti            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 1.05.44    +38.1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6. Mirja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etamo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 1.12.06    +44.38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Rata B 4.8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9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Anter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akso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35.1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2. Hannu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iuko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 40.17     +5.0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3. Eli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Ristimäki                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    42.18     +7.0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4. Lee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ellsten               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    49.08    +13.5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5. Katj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Nokka                 Rasti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-88           50.50    +15.3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6. Pirj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uusela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51.18    +16.0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7. Pentt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uusela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51.32    +16.2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8. Maun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ikkola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 53.40    +18.2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9. Pirj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Ojaniemi                 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    53.56    +18.44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Rata A 7.3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8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 xml:space="preserve">   1. Alek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oivola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emK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 42.4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2. Ilkk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Nokka                 Rasti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-88           50.23     +7.4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3. Esk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Nummi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54.40    +11.5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4. Ka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oisa               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irvH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 1.04.21    +21.4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5. Pentt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iirijoki          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 1.08.28    +25.47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6. Lassi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Vatk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       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  1.18.24    +35.4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7. Heikk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elminen           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  1.22.29    +39.4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8. Jarm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ylynperä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 1.24.54    +42.13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bookmarkStart w:id="4" w:name="anchor-267043"/>
      <w:bookmarkEnd w:id="4"/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16. viikkorastit 30.8.2016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Ratamestarina Nelli Savolainen.</w:t>
      </w:r>
      <w:proofErr w:type="gramEnd"/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Osanottajia  43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30 aikuista ja 13 nuorta).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Rata A 5.9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8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Alek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oivola           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emK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53.4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2. Jus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eppälä        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56.28     +2.4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3. Anter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akso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 59.07     +5.2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4. Lasse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arjonen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 1.12.59    +19.1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5. Tom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einola               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    1.31.38    +37.5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6. Veikk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äkipää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 1.42.01    +48.1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7. Jarm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ylynperä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 1.57.44  +1.03.5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  - Reijo Hirvelä               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 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Rata B 4.3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8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Pentt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iirijoki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    53.2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2. Terh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atintalo             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     1.05.00    +11.3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3. Teemu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aavisto              WLM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 2.21.30  +1.28.0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  - Pertti Vuorinen        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    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   - Noora Ranta                 -                       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  - Timo Mattila                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          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  - Elina Savolainen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         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   - Elina Ristimäki             -                       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Rata C 2.7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>  (Lähti: 17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 1. Juho Yli-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ipilä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36.4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2. Anja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iuko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 42.01     +5.2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3. Martt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einola              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       45.43     +9.0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4. Pietilä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auli             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46.12     +9.3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5. Veij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uju                   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      47.20    +10.3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6. Paul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oivula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 47.42    +11.0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7. Maun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ikkola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 47.46    +11.0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8. Annel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lkkinen          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    47.58    +11.17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9. Mau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Ylikoski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 49.37    +12.5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0. Kais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arkula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o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 51.33    +14.5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1. Eij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iesmäki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51.43    +15.0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2. Sepp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ontausta          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  56.39    +19.5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3. Kirsi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rihti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                             57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25    +20.4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4. Hannu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iuko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 57.47    +21.0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5. Alvar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eppälä                                   1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04.44    +28.0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6. Ilkk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hti               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 1.30.55    +54.1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   - Timo Halminen                                    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Rata D 1.3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11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Lii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ine                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17.2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2. Jenny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lanen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17.50       +2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3. Rim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urgan               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       18.12       +5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4. Aad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lanen 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0.19     +2.5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5. Aksel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lanen           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0.22     +3.0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6. Jemi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eiksala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2.21     +5.0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  7. Ella Yli-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ipilä            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              22.22     +5.0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8. Alek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oivumäki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3.35     +6.1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9. Verne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ehtinen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5.27     +8.0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0. Elme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Massa                                       36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34    +19.1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1. Julian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oppi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38.40    +21.19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bookmarkStart w:id="5" w:name="anchor-267039"/>
      <w:bookmarkEnd w:id="5"/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15. viikkorastit 23.8.2016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Ratamestarina Lehtiö/Potil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Osanottajia  37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(aikuisia 26 ja nuoria 11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A-rata 6.4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>  (Lähti: 7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Jus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eppälä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1.08.0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2. Esk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Nummi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1.10.31     +2.3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3. Jukk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eskitalo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1.14.10     +6.1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4. Tim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Mattila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1.26.02    +18.0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5. Lasse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Varjonen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.30.23    +22.2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6. Antt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Järvenpää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aS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.47.50    +39.5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7. Veikk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Mäkipää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.57.36    +49.36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B-rata 4.3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7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Anter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akso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50.0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2. Frans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eppälä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55.33     +5.3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3. Noor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Ranta                 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1.51.08  +1.01.0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4. Teemu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aavisto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2.09.58  +1.19.56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 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Reijo Hirvelä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 - Elma Haavisto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 - Frans Seppälä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 C-rata 2.8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14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Pietilä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auli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      35.2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2. Juhani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etamo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42.28     +7.0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3. Juho Yli-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ipilä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48.23    +12.5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4. Maun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ikkola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51.49    +16.2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5. Annel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lkkinen           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51.58    +16.3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6. Mau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Ylikoski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55.27    +20.0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7. Ves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ollin                    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1.00.56    +25.3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8. Pirj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ollin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1.01.03    +25.3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9. Jouk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alarvo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.07.16    +31.5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0. Jus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Alanen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.37.55  +1.02.3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1. Aksel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lanen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.38.07  +1.02.4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2. Ilkk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ahti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.51.11  +1.15.47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 - Martti Heinola                 -                      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 - Timo Halminen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       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D-rata 1.6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7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Rim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urgan                 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  21.2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2. Verne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ehtinen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   23.58     +2.3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3. Alek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oivumäki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27.27     +6.0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4. Joo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rola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30.26     +9.0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 xml:space="preserve">   5. Veet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rola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33.41    +12.1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6. Elme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Massa                                         44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14    +22.5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7. Iid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aukkanen                                      46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58    +25.35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bookmarkStart w:id="6" w:name="anchor-267041"/>
      <w:bookmarkEnd w:id="6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14. viikkorastit 16.8.2016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Ratamestarina Elina Savolainen/ Mattil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Osanottajia  57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(46 aikuista ja 11 nuorta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A 6.4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23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Alek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oivola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emK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40.57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2. Jus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eppälä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44.07     +3.1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3. Pet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eerikoski                                          45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26     +4.2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4. Esk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Nummi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46.52     +5.5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5. Lasse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Varjonen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50.39     +9.4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6. Esk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irttimäki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o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50.49     +9.5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7. Marika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Yli-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auppil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iiSi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52.36    +11.3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8. Ter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Välilä    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öL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53.40    +12.4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9. Ka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oisa    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irvH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54.12    +13.1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0. Jus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alminen                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55.54    +14.57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1. Anter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aakso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56.59    +16.0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2.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amuli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saarinen               -                       57.14    +16.17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3. Reij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irvelä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1.00.19    +19.2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4. Antt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eppälä                  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      1.01.52    +20.5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5.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ekk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Rantala                  -                       1.08.09    +27.1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6. Ma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Inkinen                   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   1.09.36    +28.3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7. Lassi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Vatk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     1.10.21    +29.2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8. Ram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aitanen                                          1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11.23    +30.2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9. Jarm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ylynperä           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1.21.28    +40.3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20. Veikk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äkipää             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  1.22.31    +41.3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21. Heikk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elminen              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 1.23.32    +42.3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22. Aarn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ehtoruusu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-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1.25.44    +44.47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 - Pentti Hiirijoki               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B 4.2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11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Frans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eppälä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31.0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2. Juhani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etamo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38.43     +7.3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 xml:space="preserve">   3. Pertt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Vuorinen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41.14    +10.1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4. Kais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Markula  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o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42.36    +11.3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5. Heikk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Inkinen  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43.56    +12.5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6. Teemu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aavisto                   WLM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47.07    +16.0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7. Laur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Välilä                            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48.52    +17.4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8. Alvar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eppälä  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52.14    +21.1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9. Sanna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Raunil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                     1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05.10    +34.06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 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uno Mikkola  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 - Riku Lehtilä                           -                        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C 2.6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17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Pietilä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auli      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26.4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2. Annel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lkkinen                   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30.20     +3.37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3. Veij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uju                             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31.47     +5.0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4. Pyry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eerikoski                     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32.01     +5.1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5. Heim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Välimäki  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uVi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33.47     +7.0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6. Jus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lanen    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34.38     +7.5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7. Aksel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Alanen    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34.41     +7.5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8. Anna-Liis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ammi                  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34.55     +8.1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9. Juhan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ammi                          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35.03     +8.2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0. Teemu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ehtilä                       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37.32    +10.4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1. Christoph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ohlhuber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             46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29    +19.4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2. Alek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oivumäki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50.43    +24.0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13. Kirsi Helminen-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eppälä       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51.17    +24.3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4. Mirja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etamo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.03.24    +36.41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smo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uos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uS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      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 - Ilkka Lahti          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 - Silja Seppälä                                                  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D 1.5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6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Joo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rola                      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21.3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2. Aad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lanen    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22.19       +4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3. Verne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ehtinen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30.09     +8.3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4. Id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aukkanen                                             37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09    +15.3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5. Veet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Arola        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38.10    +16.3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 - Jenny Alanen    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bookmarkStart w:id="7" w:name="anchor-267037"/>
      <w:bookmarkEnd w:id="7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lastRenderedPageBreak/>
        <w:t xml:space="preserve">13. </w:t>
      </w:r>
      <w:proofErr w:type="gramStart"/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viikkorastit  9</w:t>
      </w:r>
      <w:proofErr w:type="gramEnd"/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 xml:space="preserve">.8.2016 Ilveskallio </w:t>
      </w:r>
      <w:proofErr w:type="spellStart"/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Parpo</w:t>
      </w:r>
      <w:proofErr w:type="spellEnd"/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Ratamestarina Seppälä Jussi.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sanottajia 45 (nuoria 11 ja aikuisia 34).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A 6.0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9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Alek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oivola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emK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51.0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2. Anter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akso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54.11     +3.0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3. Lasse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Varjonen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58.03     +6.5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4. Jukk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eskitalo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     1.01.36    +10.27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5. Esk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Nummi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    1.04.56    +13.47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6. Tim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Mattila                 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     1.10.11    +19.0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7. Reij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irvelä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     1.30.00    +38.5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8. Jarm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ylynperä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      1.36.16    +45.07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 - Kari Loisa    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irvHe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      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B 4.4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10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Jarm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Ranta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48.1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2. Esk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irttimäki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o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1.05.20    +17.0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3. Tapi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Vuolle                                               1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05.32    +17.17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4. Pertt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uorinen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         1.05.39    +17.2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5.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noor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Ranta                    -                         1.20.38    +32.2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6. Terh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Matintalo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      1.20.51    +32.3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7. Teemu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aavisto              WLM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1.21.09    +32.5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8. Elm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aavisto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1.21.21    +33.0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 - Elina Savolainen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 - Heikki Inkinen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C 2.7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19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Juhani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etamo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37.3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2. Juho Yli-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ipilä                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39.54     +2.2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3. Annel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lkkinen                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44.20     +6.4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4. Maun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Mikkola              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44.52     +7.2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5. Pietilä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auli  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45.16     +7.4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6. Mau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Ylikoski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48.07    +10.3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7. Heim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Välimäki                 Turun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Visat       49.29    +11.5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8. Veij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uju                         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53.57    +16.2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9. Sepp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ontausta            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      57.11    +19.4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0. Martt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einola                 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1.02.28    +24.57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1. Jouk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alarvo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.03.11    +25.4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 xml:space="preserve">  12. Rist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Vatanen                  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1.08.25    +30.5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3. Paul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oivula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.13.31    +36.0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4. Lii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aine                  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         1.16.42    +39.1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5. Eij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iesmäki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1.17.14    +39.4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6. Mirja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etamo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.32.53    +55.2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 - Aleksi Koivumäki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 - Timo Halminen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 - Eero Matintalo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D 1.4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8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Pyry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eerikoski                                           17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3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2. Aksel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lanen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Aika: 00.0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3. Aad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Alanen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27.05     +9.3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4. Rim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urgan                  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  28.42    +11.1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5. Jemi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eiksala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33.21    +15.5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6. Joo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rola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49.17    +31.47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7. Veet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rola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50.49    +33.19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bookmarkStart w:id="8" w:name="anchor-267035"/>
      <w:bookmarkEnd w:id="8"/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12. viikkorastit 2.8.2016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Ratamestarina Lasse Varjonen.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sanottaji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48 ( nuoria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12 ja aikuisia 36).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A 6.1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11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Ville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okela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59.2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2. Jukk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eskitalo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1.10.10    +10.5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3.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amuli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saarinen                                      1.13.23    +14.0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4. Anter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akso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1.18.01    +18.4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5. Veikk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Mäkipää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1.35.09    +35.4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6. Kai Yli-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ipilä                    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  1.38.13    +38.5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7.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ekk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Rantala                                        1.43.23    +44.0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 - Esko Pirttimäki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o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 - Timo Mattila    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 - Teemu Ruuhi                          -                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 -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martti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ytykoski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jankk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          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B 3.9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>  (Lähti: 15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Pette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Jokela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1.05.0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2. Teemu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aavisto              WLM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.07.09     +2.0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3. Tarj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ehtiö  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1.12.04     +7.0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4. Jus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eppälä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1.14.44     +9.4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4. Alvar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eppälä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1.14.44     +9.4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6. Ann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ohjalainen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o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1.19.01    +13.57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7. emmi pohjalainen          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o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1.19.14    +14.1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 - anna pirttimäki                   au                  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 - Santeri Pirttimäki                au                  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0.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noor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Ranta                     -                    1.23.09    +18.0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1. Terh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atintalo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1.23.11    +18.07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 - mäki" "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mai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                     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3. Heikk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Inkinen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.40.57    +35.5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4. Elm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aavisto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.45.54    +40.5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5. Maun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Mikkola          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.58.28    +53.24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C 2.7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14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Pietilä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auli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37.4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2. Pertt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Vuorinen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40.56     +3.0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3. Juhani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etamo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42.32     +4.4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4. Juho Yli-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ipilä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42.49     +5.0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5. Annel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lkkinen               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51.22    +13.3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6. Kais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arkula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o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52.32    +14.4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7. Mau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Ylikoski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53.25    +15.37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8. Tim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alminen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57.09    +19.2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9. Paul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oivula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59.58    +22.1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0. Martt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einola                   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1.00.17    +22.2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1.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juhani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Norri                       luja               1.21.27    +43.3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2. Ilkk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ahti                      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1.38.37  +1.00.4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 - Jouko Jalarvo              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 -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arri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ohjolainen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o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  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D 1.6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8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Oska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ohjalainen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o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29.2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2. Ella Yli-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ipilä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33.04     +3.4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3. Jemi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eiksala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33.13     +3.5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4. Rim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urgan                 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36.20     +6.5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5. Alek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oivumäki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40.48    +11.2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6. Julian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oppi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50.09    +20.47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7.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aad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lanen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53.46    +24.2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8. Aksel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Alanen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54.22    +25.00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bookmarkStart w:id="9" w:name="anchor-267033"/>
      <w:bookmarkEnd w:id="9"/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11. viikkorastit 26.7.2016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Sanomarastit </w:t>
      </w:r>
      <w:proofErr w:type="spellStart"/>
      <w:r w:rsidRPr="00717A12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Pahkinvuorella</w:t>
      </w:r>
      <w:proofErr w:type="spellEnd"/>
      <w:r w:rsidRPr="00717A12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 26.07. </w:t>
      </w:r>
      <w:proofErr w:type="gramStart"/>
      <w:r w:rsidRPr="00717A12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Ratamestarina Reijo Hirvelä ja Antero Laakso.</w:t>
      </w:r>
      <w:proofErr w:type="gramEnd"/>
    </w:p>
    <w:p w:rsidR="00717A12" w:rsidRPr="00717A12" w:rsidRDefault="00717A12" w:rsidP="00717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pict>
          <v:rect id="_x0000_i1035" style="width:0;height:1.5pt" o:hralign="center" o:hrstd="t" o:hr="t" fillcolor="#a0a0a0" stroked="f"/>
        </w:pict>
      </w:r>
    </w:p>
    <w:p w:rsidR="00717A12" w:rsidRPr="00717A12" w:rsidRDefault="00717A12" w:rsidP="00717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bookmarkStart w:id="10" w:name="2,3_km"/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2,3 km</w:t>
      </w:r>
      <w:bookmarkEnd w:id="10"/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(Lähti: 6, Keskeytti: 0, Hylätty: 0)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1. Heikk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Nurmo 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39.08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2. Liisa </w:t>
      </w:r>
      <w:proofErr w:type="spellStart"/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Kohijoki</w:t>
      </w:r>
      <w:proofErr w:type="spell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44.29     +5.21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3. Elis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almi  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44.31     +5.23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4. Marjaan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Nurmo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1.09.47    +30.39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5. Ilkk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Lahti    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41.33  +1.02.25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-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Veijo Huju                                   Ei aikaa</w:t>
      </w:r>
    </w:p>
    <w:p w:rsidR="00717A12" w:rsidRPr="00717A12" w:rsidRDefault="00717A12" w:rsidP="00717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bookmarkStart w:id="11" w:name="3,4_km"/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3,4 km</w:t>
      </w:r>
      <w:bookmarkEnd w:id="11"/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(Lähti: 15, Keskeytti: 0, Hylätty: 0)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1. Juhani </w:t>
      </w:r>
      <w:proofErr w:type="spellStart"/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Ketamo</w:t>
      </w:r>
      <w:proofErr w:type="spell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SuSe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39.07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2. Marika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Yli-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Kauppila</w:t>
      </w:r>
      <w:proofErr w:type="spell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Hiisi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41.01     +1.54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3. Juho Yli-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Sipilä                                 45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24     +6.17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4. Petter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Jokela                                  45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41     +6.34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5. Terh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atintalo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LLuja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47.53     +8.46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6. Out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Jokela  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SuSe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49.01     +9.54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7. Juh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auppila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51.16    +12.09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8.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alanen</w:t>
      </w:r>
      <w:proofErr w:type="spell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proofErr w:type="spellStart"/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jussi</w:t>
      </w:r>
      <w:proofErr w:type="spell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5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28    +12.21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9. Elm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Haavisto                                   53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25    +14.18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0. Teemu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Haavisto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Wlm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56.38    +17.31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1. Maun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Mikkola                                   58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54    +19.47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2. Annel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lkkinen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03.56    +24.49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3. Katariin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Nurmo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1.05.47    +26.40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4. Noor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Ranta    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20.00    +40.53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-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Sakari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Kohijoki</w:t>
      </w:r>
      <w:proofErr w:type="spell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Ei aikaa</w:t>
      </w:r>
    </w:p>
    <w:p w:rsidR="00717A12" w:rsidRPr="00717A12" w:rsidRDefault="00717A12" w:rsidP="00717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bookmarkStart w:id="12" w:name="4,7_km"/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4,7 km</w:t>
      </w:r>
      <w:bookmarkEnd w:id="12"/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(Lähti: 10, Keskeytti: 0, Hylätty: 0)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1. Ville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Jokela 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SuSe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47.11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2. Jukk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eskitalo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55.09     +7.58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3. Lasse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Varjonen                                  56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53     +9.42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4. Pentti </w:t>
      </w:r>
      <w:proofErr w:type="spellStart"/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Mykrälaakso</w:t>
      </w:r>
      <w:proofErr w:type="spell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57.19    +10.08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5. Mikko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Yli-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Kauppila</w:t>
      </w:r>
      <w:proofErr w:type="spell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Hiisi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59.14    +12.03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 xml:space="preserve">   6. Esk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Nummi   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1.01.29    +14.18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-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Pentti Hiirijoki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SuSe</w:t>
      </w:r>
      <w:proofErr w:type="spell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Ei aikaa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8. Mik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Nurmo   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1.07.23    +20.12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9. Tim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Mattila   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09.10    +21.59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0. Veikk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äkipää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SuSe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1.10.06    +22.55</w:t>
      </w:r>
    </w:p>
    <w:p w:rsidR="00717A12" w:rsidRPr="00717A12" w:rsidRDefault="00717A12" w:rsidP="00717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bookmarkStart w:id="13" w:name="1,5_km"/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1,5 km</w:t>
      </w:r>
      <w:bookmarkEnd w:id="13"/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(Lähti: 9, Keskeytti: 0, Hylätty: 0)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-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Aleksi Koivumäki                             Ei aikaa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2. Pauliin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Nurmo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34.17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3. Verner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Lehtinen                                34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20        +3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4. Olav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Nurmo  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35.56     +1.39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5. Raij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Nummi  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36.12     +1.55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6. Linne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Nummi                                    36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13     +1.56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7. Le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Lehtiö                                      54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16    +19.59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8. Jenny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Alanen   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01.57    +27.40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9. Aad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Alanen    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02.04    +27.47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bookmarkStart w:id="14" w:name="anchor-267031"/>
      <w:bookmarkEnd w:id="14"/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10. viikkorastit 19.7.2016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  <w:r w:rsidRPr="00717A12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Sanomarastit Porttikalliolla.</w:t>
      </w:r>
    </w:p>
    <w:p w:rsidR="00717A12" w:rsidRPr="00717A12" w:rsidRDefault="00717A12" w:rsidP="00717A12">
      <w:pPr>
        <w:pStyle w:val="Otsikko2"/>
      </w:pPr>
      <w:r w:rsidRPr="00717A12">
        <w:rPr>
          <w:sz w:val="24"/>
          <w:szCs w:val="24"/>
        </w:rPr>
        <w:t> </w:t>
      </w:r>
      <w:bookmarkStart w:id="15" w:name="anchor-267029"/>
      <w:bookmarkEnd w:id="15"/>
      <w:r w:rsidRPr="00717A12">
        <w:t>Sanomarastit Porttikalliolla 19.7.2016, tulokset:</w:t>
      </w:r>
    </w:p>
    <w:p w:rsidR="00717A12" w:rsidRPr="00717A12" w:rsidRDefault="00717A12" w:rsidP="00717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pict>
          <v:rect id="_x0000_i1030" style="width:0;height:1.5pt" o:hralign="center" o:hrstd="t" o:hr="t" fillcolor="#a0a0a0" stroked="f"/>
        </w:pict>
      </w:r>
    </w:p>
    <w:p w:rsidR="00717A12" w:rsidRPr="00717A12" w:rsidRDefault="00717A12" w:rsidP="00717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bookmarkStart w:id="16" w:name="A_5.5_km"/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A 5.5 km</w:t>
      </w:r>
      <w:bookmarkEnd w:id="16"/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(Lähti: 17, Keskeytti: 0, Hylätty: 0)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1. Osm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Hongisto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LoJa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47.08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2. Mik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Nurmo   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51.34     +4.26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3. Jarn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aarela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KyS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54.28     +7.20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4. Mikko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Yli-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Kauppila</w:t>
      </w:r>
      <w:proofErr w:type="spell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Hiisi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58.49    +11.41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5. Martti </w:t>
      </w:r>
      <w:proofErr w:type="spellStart"/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Tytykoski</w:t>
      </w:r>
      <w:proofErr w:type="spell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LoJa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1.01.45    +14.37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6. Pas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Laakso    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07.10    +20.02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7. Es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Hämäläinen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1.10.17    +23.09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8. Tim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Mattila                KPV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1.19.04    +31.56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9. Jan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Häkkinen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1.20.47    +33.39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0. Terh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atintalo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LLuja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1.25.25    +38.17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1. Kai Yli-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Sipilä 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25.37    +38.29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2. Ves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Merta     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25.53    +38.45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3. Ink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oljonen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1.32.12    +45.04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4. Jarm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Lylynperä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SuSe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2.07.29  +1.20.21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-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Juha-Matti Toivanen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LoJa</w:t>
      </w:r>
      <w:proofErr w:type="spell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Ei aikaa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-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Riku Lehtilä 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Ei aikaa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-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Lasse Varjonen                               Ei aikaa</w:t>
      </w:r>
    </w:p>
    <w:p w:rsidR="00717A12" w:rsidRPr="00717A12" w:rsidRDefault="00717A12" w:rsidP="00717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bookmarkStart w:id="17" w:name="B_3.8_km"/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B 3.8 km</w:t>
      </w:r>
      <w:bookmarkEnd w:id="17"/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(Lähti: 30, Keskeytti: 0, Hylätty: 0)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1. Esk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Nummi   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37.16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2. Marika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Yli-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Kauppila</w:t>
      </w:r>
      <w:proofErr w:type="spell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Hiisi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43.16     +6.00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3. Jarm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Ranta                                     44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37     +7.21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4. Juhani </w:t>
      </w:r>
      <w:proofErr w:type="spellStart"/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Ketamo</w:t>
      </w:r>
      <w:proofErr w:type="spell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SuSe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48.21    +11.05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5. Anna-Liis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Häkkinen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51.38    +14.22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6. Pentt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Hiirijoki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SuSe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52.39    +15.23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7. Petter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Jokela                                  54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57    +17.41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8. Matt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Leppämäki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LoJa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55.25    +18.09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9. Anne Mäki-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Laurila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57.23    +20.07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0. Juh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auppila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58.50    +21.34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1. Antt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aarinen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Urj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59.09    +21.53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2. Juho Yli-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Sipilä                                 59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19    +22.03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3. Tim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aarinen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1.02.52    +25.36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4. Out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Jokela  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SuSe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1.03.13    +25.57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5. Jorm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örsky 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LoJa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1.04.08    +26.52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6. Esk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irttimäki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08.40    +31.24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7. Tapi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Vuolle   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08.49    +31.33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8. Thomas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Saarela 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11.50    +34.34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9. Johanna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Kalsola-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Saarela</w:t>
      </w:r>
      <w:proofErr w:type="spell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12.22    +35.06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20. Tarj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Lehtiö   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12.56    +35.40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21. Teemu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Haavisto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Wlm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1.18.45    +41.29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22. Elm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Haavisto  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20.04    +42.48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23. Tarm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Heikkilä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LoJa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1.26.00    +48.44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24. Tim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Kesti     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26.08    +48.52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25. Katr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Prusila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AuVa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1.26.14    +48.58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26. Noor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Ranta    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29.51    +52.35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27. Sar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Laakso  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1.43.50  +1.06.34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-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Aleksi Koivumäki                             Ei aikaa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-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Elisa Merta  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LoJa</w:t>
      </w:r>
      <w:proofErr w:type="spell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Ei aikaa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-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Minna Lehtilä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Ei aikaa</w:t>
      </w:r>
    </w:p>
    <w:p w:rsidR="00717A12" w:rsidRPr="00717A12" w:rsidRDefault="00717A12" w:rsidP="00717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bookmarkStart w:id="18" w:name="C_2.8_km"/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C 2.8 km</w:t>
      </w:r>
      <w:bookmarkEnd w:id="18"/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(Lähti: 29, Keskeytti: 0, Hylätty: 0)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1. Anter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Laakso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28.08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2. Jukk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eskitalo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31.12     +3.04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3. Kasper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alo 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32.50     +4.42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4. Pentti </w:t>
      </w:r>
      <w:proofErr w:type="spellStart"/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Mykrälaakso</w:t>
      </w:r>
      <w:proofErr w:type="spell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33.09     +5.01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5. Esk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äkiniemi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39.21    +11.13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6. Sakari </w:t>
      </w:r>
      <w:proofErr w:type="spellStart"/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Kohijoki</w:t>
      </w:r>
      <w:proofErr w:type="spell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42.00    +13.52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7. Pertt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Vuorinen                                 43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41    +15.33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8. Keijo ja Eij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Hongisto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LoJa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44.17    +16.09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9. Pentt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uusela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45.42    +17.34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0. Jorm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Heikkilä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46.57    +18.49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1. Pirj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uusela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48.08    +20.00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2. Keij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Viljanen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LoJa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48.24    +20.16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3. Mari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Korkeaoja-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Nurmo</w:t>
      </w:r>
      <w:proofErr w:type="spell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53.06    +24.58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4. Maun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Mikkola                                   53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41    +25.33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5. Annel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lkkinen                                53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44    +25.36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6. Katariin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Nurmo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54.53    +26.45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7. Maur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Ylikoski                                  56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02    +27.54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 xml:space="preserve">  18. Paul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ietilä                                   56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10    +28.02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9. Tuij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Leppämäki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LoJa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57.50    +29.42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20. Merja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Sätilä-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Merta</w:t>
      </w:r>
      <w:proofErr w:type="spell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LoJa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1.03.32    +35.24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21. Jouk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Jalarvo  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15.18    +47.10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22. Raim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Lindroos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1.16.42    +48.34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23. Matt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Isotalo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AuVa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1.24.00    +55.52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24. Veikk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Haapanen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26.46    +58.38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25. Rist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Vatanen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1.29.23  +1.01.15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26. Paul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Koivula  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30.21  +1.02.13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27. Kimm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Luoti    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44.07  +1.15.59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-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Anna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Lahinen</w:t>
      </w:r>
      <w:proofErr w:type="spell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Ei aikaa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-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Heimo Hongisto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LoJa</w:t>
      </w:r>
      <w:proofErr w:type="spell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Ei aikaa</w:t>
      </w:r>
    </w:p>
    <w:p w:rsidR="00717A12" w:rsidRPr="00717A12" w:rsidRDefault="00717A12" w:rsidP="00717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bookmarkStart w:id="19" w:name="D_2.1_km"/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D 2.1 km</w:t>
      </w:r>
      <w:bookmarkEnd w:id="19"/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(Lähti: 20, Keskeytti: 0, Hylätty: 0)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1. Anttoni Mäki-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Laurila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15.15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2. Anter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Niemi                                    18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15     +3.00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3. Heikk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Nurmo 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22.55     +7.40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4. Marjaan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Nurmo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23.21     +8.06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5. Elis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almi  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23.56     +8.41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6. Pentt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aario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LoJa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23.58     +8.43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7. Liisa </w:t>
      </w:r>
      <w:proofErr w:type="spellStart"/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Kohijoki</w:t>
      </w:r>
      <w:proofErr w:type="spell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23.59     +8.44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8. Anne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Borgström                                  25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06     +9.51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8. Emili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Kivelä                                   25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06     +9.51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0. Risto </w:t>
      </w:r>
      <w:proofErr w:type="spellStart"/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Kaukasoina</w:t>
      </w:r>
      <w:proofErr w:type="spell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LoJa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27.24    +12.09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1. Oll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Ylijoki 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30.39    +15.24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2. Ell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Nieminen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32.18    +17.03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3. Pinj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Roihupalo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irHi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33.09    +17.54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4. Silj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Roihupalo                                 33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34    +18.19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5. Aune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Hongisto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LoJa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35.49    +20.34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6. Nieminen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Veli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42.30    +27.15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7. Ain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Laakso                                     44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48    +29.33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8. Tim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Halminen                                   52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00    +36.45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-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Arvo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Ali-Rantala</w:t>
      </w:r>
      <w:proofErr w:type="spell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LoJa</w:t>
      </w:r>
      <w:proofErr w:type="spell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Ei aikaa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-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Iiro Laakso                                  Ei aikaa</w:t>
      </w:r>
    </w:p>
    <w:p w:rsidR="00717A12" w:rsidRPr="00717A12" w:rsidRDefault="00717A12" w:rsidP="00717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bookmarkStart w:id="20" w:name="TR_2.2_km"/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TR 2.2 km</w:t>
      </w:r>
      <w:bookmarkEnd w:id="20"/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(Lähti: 6, Keskeytti: 0, Hylätty: 0)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1. Teemu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Lehtilä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20.04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2. Pauliin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Nurmo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27.18     +7.14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3. Kerttu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alo  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28.33     +8.29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4. Ella Yli-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Sipilä                                 53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01    +32.57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5. Joon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Arola                                     53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49    +33.45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6. Topias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aapu 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55.30    +35.26</w:t>
      </w:r>
    </w:p>
    <w:p w:rsidR="00717A12" w:rsidRPr="00717A12" w:rsidRDefault="00717A12" w:rsidP="00717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bookmarkStart w:id="21" w:name="RR_2.0_km"/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RR 2.0 km</w:t>
      </w:r>
      <w:bookmarkEnd w:id="21"/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(Lähti: 15, Keskeytti: 0, Hylätty: 0)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1. Oss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Saarela                                    19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39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2. Olav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Nurmo  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20.53     +1.14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 xml:space="preserve">   3. Mette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Häkkinen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22.42     +3.03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4. Veet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Häkkinen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22.46     +3.07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5. Milj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aapu  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29.00     +9.21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6. Aksel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Alanen                                   3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44    +12.05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7. Rim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Turgan  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33.31    +13.52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8.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Omelia</w:t>
      </w:r>
      <w:proofErr w:type="spell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Saarela                                  36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08    +16.29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9. Lott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Lehtilä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40.03    +20.24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0. Joon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Dahl   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44.34    +24.55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1.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Metta</w:t>
      </w:r>
      <w:proofErr w:type="spell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Dahl   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44.41    +25.02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2. Petter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Hämäläinen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44.52    +25.13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3. Jenny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Alanen   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39.24  +1.19.45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4. Aad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Alanen    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40.05  +1.20.26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-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Verneri Lehtinen                             Ei aikaa</w:t>
      </w:r>
    </w:p>
    <w:p w:rsid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9. viikkorastit 12.7.2016 Rinteenmaa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 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Ratamestarina Juhani Norri. Osanottajia 56 (nuoria 10 ja aikuisia 46).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hyperlink r:id="rId6" w:tooltip="v_rinteenmaa_12072016.html" w:history="1">
        <w:r w:rsidRPr="00717A1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i-FI"/>
          </w:rPr>
          <w:t>väliajat</w:t>
        </w:r>
      </w:hyperlink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Rata 5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1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Oll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Ylijoki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1.16.29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A 5.9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10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Ila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Nummi                                             49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35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2. Mik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Nurmo                  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55.35     +6.00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3. Ville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Jokela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 57.25     +7.50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4. Jukk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eskitalo                                     1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03.13    +13.38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5. Ka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oisa  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irvH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1.10.58    +21.23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6. Lasse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Varjonen          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     1.12.28    +22.53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7. Anter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akso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1.14.14    +24.39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8. Kais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eerikoski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.14.29    +24.54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9. Pentti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Mykrälaakso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       1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18.57    +29.22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0. Tom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einola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1.31.07    +41.32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B 4.4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11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Esk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Nummi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48.54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2. Pette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Jokela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.22.03    +33.09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3. Nell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avolainen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.23.21    +34.27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 xml:space="preserve">   4. Juh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auppila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1.25.03    +36.09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5. Kaspe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alo                                            1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30.36    +41.42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6. Teemu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aavisto               WLM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.35.04    +46.10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7. Elm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aavisto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1.37.31    +48.37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8. Eli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avolainen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1.52.11  +1.03.17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9. Anne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Bergström                                       2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36.35  +1.47.41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0. Emili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ivelä                                            2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36.41  +1.47.47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Pertti Vuorinen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C 2.9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29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Taun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aari                                               36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21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2. Marit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aari                                               36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47       +26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3. Pietilä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auli      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    39.22     +3.01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4. Paul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oivula    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40.36     +4.15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5. Jorm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eikkilä                                           44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50     +8.29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6. Out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okela      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48.36    +12.15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7. Mau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Ylikoski  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51.01    +14.40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8. Veij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uju                  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        51.39    +15.18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9. Heikk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Nurmo  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55.14    +18.53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0. Anna-Liis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ammi                                      56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14    +19.53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1. Juhan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ammi                                            56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22    +20.01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2. Taist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aapamäki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57.08    +20.47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3. Rist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Vatanen                                             59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45    +23.24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4. Katarii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Nurmo           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1.00.20    +23.59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5. Liisa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ohijoki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1.06.49    +30.28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6. Suv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Ahtinen                                             1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08.08    +31.47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7. Raun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Ahtinen                                         1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08.17    +31.56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8. Petri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angasperko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            1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08.57    +32.36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9. Pirj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ollin      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1.12.26    +36.05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20. Ves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ollin                                                 1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12.34    +36.13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21. Jus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lanen                   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  1.14.33    +38.12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22. Aksel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lanen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.15.19    +38.58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23. Jouk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alarvo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.18.12    +41.51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Martti Heinola                      Huittinen           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atariina ja Kristiina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Vihlman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oona Arola      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imo Halminen  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leksi Koivumäki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  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D 1.3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5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Pyry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eerikoski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11.07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2. Rim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urgan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14.16     +3.09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3. Aad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lanen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19.14     +8.07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4. Jenny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Alanen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19.21     +8.14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 xml:space="preserve">   5. Veet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Arola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 26.28    +15.21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  <w:bookmarkStart w:id="22" w:name="anchor-267027"/>
      <w:bookmarkEnd w:id="22"/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 xml:space="preserve">8. viikkorastit </w:t>
      </w:r>
      <w:proofErr w:type="gramStart"/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14.06.2016</w:t>
      </w:r>
      <w:proofErr w:type="gramEnd"/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Ratamestarina Tomi Heinola.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sanottajia mestaruuskisoissa 36 ja viikkorasteilla 4 (nuoria 21 ja aikuisia 19).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Viikkorastien tulokset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A 3.6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Heid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avolainen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7.2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2. Anna-Reett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Reunanen      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9.17     +1.55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B 2.5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Paul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oivula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 20.5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2. Veij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uju                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          20.55        +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3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. Mau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Ylikoski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 27.08     +6.16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D 1.1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Tanj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alminen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4.52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u w:val="single"/>
          <w:lang w:eastAsia="fi-FI"/>
        </w:rPr>
        <w:t>KAUPUNGIN MESTARUUSKILPAILUT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H35 3.6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Teemu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aavisto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Wanhanliit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..       24.0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2. Nik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avolainen           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                 27.06     +3.0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3. Jus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lanen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           29.11     +5.09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H40 3.6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Pet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eerikoski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19.58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H50 3.6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Tim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attila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           21.1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2. Lasse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arjonen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2.25     +1.13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H60 2.5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Pertt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uorinen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16.49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>  H65 2.5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Jouk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alarvo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8.23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H70 2.5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M</w:t>
      </w:r>
      <w:proofErr w:type="spellEnd"/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Ilkk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hti 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          36.49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H18 3.6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Alek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oivumäki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39.26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H14 1.6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Aksel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lanen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          16.4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2. Tim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alminen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18.03     +1.18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H12 1.6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Joo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rola 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    14.20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H10 1.1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Verne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ehtinen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09.0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2. Seve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ine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         10.00     +1.0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3. Veet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rola 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              14.17     +5.17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H8 1.1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Rim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urgan 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08.1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2. Pyry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eerikoski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10.33     +2.2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3. Saka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äkelä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11.13     +3.03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H6 1.1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Sante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äkelä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13.10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D21 3.6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Eli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Ristimäki           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            24.15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D35 3.6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Elm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aavisto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5.3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2. Nell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avolainen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30.48     +5.13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D40 2.5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Eij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iesmäki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3.5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2. Monik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urgan                                    27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48     +3.56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>  D45 2.5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Eli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avolainen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15.5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2. Lee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Metsämäki                                  18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46     +2.54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D12 1.6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Emm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ohjolainen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13.5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2. Jemi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eiksala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         16.45     +2.4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3. Jenny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lanen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        17.53     +3.54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D10 1.1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Sii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äkelä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        09.1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2. Aad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lanen 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12.29     +3.1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  - Tanja Halminen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         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D8 1.1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Lii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ine 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        11.2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2. Eev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ohjolainen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14.03     +2.3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  3. Julian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oppi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       14.32     +3.03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  <w:bookmarkStart w:id="23" w:name="anchor-267025"/>
      <w:bookmarkEnd w:id="23"/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7. </w:t>
      </w:r>
      <w:proofErr w:type="gramStart"/>
      <w:r w:rsidRPr="00717A12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viikkorastit  7</w:t>
      </w:r>
      <w:proofErr w:type="gramEnd"/>
      <w:r w:rsidRPr="00717A12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.6.2016  </w:t>
      </w:r>
      <w:proofErr w:type="spellStart"/>
      <w:r w:rsidRPr="00717A12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Pyölönvuorella</w:t>
      </w:r>
      <w:proofErr w:type="spellEnd"/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Ratamestarina Teerikoski. Osanottajia 73 (nuoria 21 ja aikuisia 52)</w:t>
      </w:r>
    </w:p>
    <w:p w:rsid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A 5.4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14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Jukk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eskitalo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57.47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2. Esk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Nummi  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 1.02.13     +4.26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3. Lasse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arjonen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             1.05.43     +7.56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4. Reij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irvelä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      1.07.45     +9.58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5.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Ero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Välilä               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           1.09.51    +12.04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6. Anter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akso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 1.12.20    +14.33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7. Veikk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äkipää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 1.22.42    +24.55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8. Mark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oivo                 NOT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-OK PKS SK     1.27.13    +29.26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9. Jarm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ylynperä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 1.29.45    +31.58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0. Savolainen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Nelli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      1.32.15    +34.28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1. Jus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oivunen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       1.38.20    +40.33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2. Nik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avolainen           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      1.44.44    +46.57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 xml:space="preserve">   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Kari Loisa  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irvHe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   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 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Laura Välilä                -                           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B 4.3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20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Pertt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uorinen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 51.25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2. Jan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äkkinen             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        51.51       +26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 3. Kai Yli-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ipilä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                 56.41     +5.16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4. Marit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aari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    58.04     +6.39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5. Pette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okela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     1.00.32     +9.07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6. Mik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einola                                         1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05.24    +13.59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7. Riku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ehtilä              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           1.05.47    +14.22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8. Eli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avolainen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   1.06.17    +14.52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     Heid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avolainen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  1.06.43  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9. Out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okela                   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 1.08.31    +17.06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0. Juh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auppila             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                 1.10.14    +18.49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1. Ilkk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Uotila                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        1.10.25    +19.00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2. Jy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Mäkiranta                                        1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10.44    +19.19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3. Haavist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eemu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Wanhanliit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.    1.13.53    +22.28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4. Es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arkiainen             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 1.14.43    +23.18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5. Alvar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eppälä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  1.26.56    +35.31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6. Jus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lanen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    1.27.30    +36.05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7. Heli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ppul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    1.29.26    +38.01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  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Jussi Seppälä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        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 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Pauli Koivula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         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 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eidi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Savolainen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    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C 2.4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23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 1. Kati Yli-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ipilä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       29.01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2. Juhani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etamo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 31.07     +2.06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3. Teemu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ehtilä             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         42.20    +13.19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4. Min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ehtilä             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           42.49    +13.48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5. Maun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ikkola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 50.46    +21.45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6. Mau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Ylikoski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     51.04    +22.03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7. Pulkkinen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Anneli                                     51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15    +22.14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8. Martti ja Eev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ahela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             52.26    +23.25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9. Sirp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arkiainen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 53.09    +24.08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0. Emm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ohjolainen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 55.02    +26.01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1. Veij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uju                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            55.23    +26.22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2. Marik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ellonperä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 55.27    +26.26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3. Jouk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alarvo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56.07    +27.06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4. Rant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Noora                                         56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23    +27.22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5. Joo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rola 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       1.03.17    +34.16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6. Martt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einola                                       1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03.20    +34.19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7. Laaks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ari 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        1.21.10    +52.09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8. Marttil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iru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     1.21.22    +52.21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9.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aakkuri-Alanen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Anne                          1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56.08  +1.27.07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 xml:space="preserve">  20. Kais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Mäenpää                                     1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56.16  +1.27.15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 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Pietilä Pauli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       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 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leksi Koivumäki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    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 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Timo Halminen              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    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D 1.2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16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1. Turgan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Rimo 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       11.26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2. Eev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ohjolainen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11.33        +7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3. Sii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Mäkelä               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    11.34        +8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4. Lehtinen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erneri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11.36       +10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5. Lii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ine 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    11.40       +14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6. Teerikosk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yry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        12.05       +39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7. Yli-Sipilä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Ella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      12.21       +55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8. Saka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äkelä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          12.23       +57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 9. Lein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Inkeri                                            15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01     +3.35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0. Sante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äkelä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15.10     +3.44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1. Veet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rola 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    18.53     +7.27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2. Jenny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lanen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19.26     +8.00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3. Aad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lanen  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19.27     +8.01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4. Julian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oppi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       21.28    +10.02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5. Tanj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alminen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 29.32    +18.06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  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Akseli Alanen           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                   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bookmarkStart w:id="24" w:name="anchor-267023"/>
      <w:bookmarkEnd w:id="24"/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6. viikkorastit 31.5.2016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i-FI"/>
        </w:rPr>
      </w:pPr>
      <w:r w:rsidRPr="00717A12">
        <w:rPr>
          <w:rFonts w:ascii="Times New Roman" w:eastAsia="Times New Roman" w:hAnsi="Times New Roman" w:cs="Times New Roman"/>
          <w:b/>
          <w:bCs/>
          <w:sz w:val="36"/>
          <w:szCs w:val="36"/>
          <w:lang w:eastAsia="fi-FI"/>
        </w:rPr>
        <w:t xml:space="preserve">Sanomarastit 31.05. </w:t>
      </w:r>
      <w:proofErr w:type="gramStart"/>
      <w:r w:rsidRPr="00717A12">
        <w:rPr>
          <w:rFonts w:ascii="Times New Roman" w:eastAsia="Times New Roman" w:hAnsi="Times New Roman" w:cs="Times New Roman"/>
          <w:b/>
          <w:bCs/>
          <w:sz w:val="36"/>
          <w:szCs w:val="36"/>
          <w:lang w:eastAsia="fi-FI"/>
        </w:rPr>
        <w:t>Ratamestarina Jukka Keskitalo.</w:t>
      </w:r>
      <w:proofErr w:type="gramEnd"/>
    </w:p>
    <w:p w:rsidR="00717A12" w:rsidRPr="00717A12" w:rsidRDefault="00717A12" w:rsidP="00717A12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pict>
          <v:rect id="_x0000_i1026" style="width:0;height:1.5pt" o:hralign="center" o:hrstd="t" o:hr="t" fillcolor="#a0a0a0" stroked="f"/>
        </w:pic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bookmarkStart w:id="25" w:name="6,1_km"/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6,1 km</w:t>
      </w:r>
      <w:bookmarkEnd w:id="25"/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(Lähti: 9, Keskeytti: 0, Hylätty: 0)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1. Aleks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Toivola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KemKi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52.39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2. Ville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Jokela 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SuSe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1.01.12     +8.33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3. Reij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Hirvelä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1.04.19    +11.40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4. Esk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Nummi     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05.15    +12.36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5. Tom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Heinola   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12.05    +19.26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6. Lasse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Varjonen 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17.50    +25.11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 xml:space="preserve">   7. Jan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Häkkinen  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22.04    +29.25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8. Kai Yli-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Sipilä 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25.50    +33.11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9. Veikk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äkipää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SuSe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1.31.41    +39.02</w:t>
      </w:r>
    </w:p>
    <w:p w:rsidR="00717A12" w:rsidRPr="00717A12" w:rsidRDefault="00717A12" w:rsidP="00717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</w:t>
      </w: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bookmarkStart w:id="26" w:name="4,2_km"/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4,2 km</w:t>
      </w:r>
      <w:bookmarkEnd w:id="26"/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(Lähti: 14, Keskeytti: 0, Hylätty: 0)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1. Anter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Laakso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39.34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2. Petr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Teerikoski                                43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54     +4.20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3. Pentti </w:t>
      </w:r>
      <w:proofErr w:type="spellStart"/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Mykrälaakso</w:t>
      </w:r>
      <w:proofErr w:type="spell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nKu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44.13     +4.39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4. Pertt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Vuorinen                                 56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18    +16.44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5. Ilkk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Uotila   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02.25    +22.51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6. Jorm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Heikkilä 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03.47    +24.13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7. Petter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Jokela 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06.29    +26.55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8. Out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Jokela  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SuSe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1.07.13    +27.39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9. Heikk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Inkinen 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12.15    +32.41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0. Juh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Kauppila  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13.30    +33.56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1. Elm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Haavisto  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16.20    +36.46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2. Nell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Savolainen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22.06    +42.32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3. Teemu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Haavisto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Wlm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1.46.32  +1.06.58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-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Eija Liesmäki                                Ei aikaa</w:t>
      </w:r>
    </w:p>
    <w:p w:rsidR="00717A12" w:rsidRPr="00717A12" w:rsidRDefault="00717A12" w:rsidP="00717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</w:t>
      </w: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bookmarkStart w:id="27" w:name="3,0_km"/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3,0 km</w:t>
      </w:r>
      <w:bookmarkEnd w:id="27"/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(Lähti: 22, Keskeytti: 0, Hylätty: 0)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1. Olav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Hartonen                                  33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48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2. Juhani </w:t>
      </w:r>
      <w:proofErr w:type="spellStart"/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Ketamo</w:t>
      </w:r>
      <w:proofErr w:type="spell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SuSe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34.58     +1.10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3. Tim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Saarinen                                   40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44     +6.56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4. Sakari </w:t>
      </w:r>
      <w:proofErr w:type="spellStart"/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Kohijoki</w:t>
      </w:r>
      <w:proofErr w:type="spell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4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18     +7.30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5. Maun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Mikkola                                   42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42     +8.54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6. Antt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Seppälä                                   43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30     +9.42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7. Paul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Koivula                                   43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39     +9.51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8. Juho Yli-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Sipilä                                 45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05    +11.17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9. Elin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avolainen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LLuja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47.10    +13.22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0. Heid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Savolainen                                48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14    +14.26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1. Art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Koljonen                                   52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23    +18.35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2. Elis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Salmi                                     55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16    +21.28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3. Liisa </w:t>
      </w:r>
      <w:proofErr w:type="spellStart"/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Kohijoki</w:t>
      </w:r>
      <w:proofErr w:type="spell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55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17    +21.29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4. Jar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Jääskeläinen                               55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23    +21.35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5. Kais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Markula                                   56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30    +22.42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6. Siru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Marttila  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02.56    +29.08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7. Sar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Laakso    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02.58    +29.10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8. Jouk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Jalarvo  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06.02    +32.14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9. Veijo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Huju     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22.08    +48.20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20. Noor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Ranta    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28.21    +54.33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21. Terh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atintalo             </w:t>
      </w:r>
      <w:proofErr w:type="spell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LLuja</w:t>
      </w:r>
      <w:proofErr w:type="spellEnd"/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1.28.31    +54.43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-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Olli Ylijoki                                 Ei aikaa</w:t>
      </w:r>
    </w:p>
    <w:p w:rsidR="00717A12" w:rsidRPr="00717A12" w:rsidRDefault="00717A12" w:rsidP="00717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</w:t>
      </w: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bookmarkStart w:id="28" w:name="2,0_km"/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2,0 km</w:t>
      </w:r>
      <w:bookmarkEnd w:id="28"/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(Lähti: 8, Keskeytti: 0, Hylätty: 0)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1. Jemin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Teiksala                                 24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34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 xml:space="preserve">   2. Heikk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Nurmo                                    28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39     +4.05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3. Martt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Heinola                                  49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03    +24.29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4. Annel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Pulkkinen                                5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25    +26.51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5. Ella Yli-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Sipilä                                 52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50    +28.16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6. Ilkk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Lahti    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03.50    +39.16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7. Martt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Vahela                                 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09.28    +44.54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-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Timo Halminen                                Ei aikaa</w:t>
      </w:r>
    </w:p>
    <w:p w:rsidR="00717A12" w:rsidRPr="00717A12" w:rsidRDefault="00717A12" w:rsidP="00717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</w:t>
      </w: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bookmarkStart w:id="29" w:name="1,3_km"/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1,3 km</w:t>
      </w:r>
      <w:bookmarkEnd w:id="29"/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(Lähti: 10, Keskeytti: 0, Hylätty: 0)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1. Siir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Mäkelä                                    15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29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2. Pyry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Teerikoski                                 15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31        +2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3. Pyry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Teerikoski                                 16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23       +54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4. Rimo </w:t>
      </w:r>
      <w:proofErr w:type="spellStart"/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Turga</w:t>
      </w:r>
      <w:proofErr w:type="spell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17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56     +2.27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5. Sever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Laine                                    20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18     +4.49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6. Liin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Laine                                     21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32     +6.03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7. Sakar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Mäkelä                                   26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35    +11.06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8. Santer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Mäkelä                                  26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46    +11.17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9. Tanj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Halminen                                  33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06    +17.37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-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Verneri Lehtinen                             Ei aikaa</w:t>
      </w:r>
    </w:p>
    <w:p w:rsidR="00717A12" w:rsidRPr="00717A12" w:rsidRDefault="00717A12" w:rsidP="00717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</w:t>
      </w: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bookmarkStart w:id="30" w:name="oma_rata_2"/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oma rata 2</w:t>
      </w:r>
      <w:bookmarkEnd w:id="30"/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(Lähti: 1, Keskeytti: 0, Hylätty: 0)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1. Kaisa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Teerikoski                                40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56</w:t>
      </w:r>
    </w:p>
    <w:p w:rsidR="00717A12" w:rsidRPr="00717A12" w:rsidRDefault="00717A12" w:rsidP="00717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bookmarkStart w:id="31" w:name="oma_rata_2_km"/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oma rata 2 km</w:t>
      </w:r>
      <w:bookmarkEnd w:id="31"/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(Lähti: 1, Keskeytti: 0, Hylätty: 0)</w:t>
      </w: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:rsidR="00717A12" w:rsidRPr="00717A12" w:rsidRDefault="00717A12" w:rsidP="00717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1. Aleksi </w:t>
      </w:r>
      <w:proofErr w:type="gramStart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Koivumäki                                25</w:t>
      </w:r>
      <w:proofErr w:type="gramEnd"/>
      <w:r w:rsidRPr="00717A12">
        <w:rPr>
          <w:rFonts w:ascii="Courier New" w:eastAsia="Times New Roman" w:hAnsi="Courier New" w:cs="Courier New"/>
          <w:sz w:val="20"/>
          <w:szCs w:val="20"/>
          <w:lang w:eastAsia="fi-FI"/>
        </w:rPr>
        <w:t>.02</w:t>
      </w:r>
    </w:p>
    <w:p w:rsid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  <w:bookmarkStart w:id="32" w:name="anchor-267011"/>
      <w:bookmarkEnd w:id="32"/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 xml:space="preserve">5. viikkorastit 24.5.2016 Harjulla hiihtomajalla, nuorilla </w:t>
      </w:r>
      <w:proofErr w:type="spellStart"/>
      <w:r w:rsidRPr="00717A12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HIPPO-kisa</w:t>
      </w:r>
      <w:proofErr w:type="spellEnd"/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Ratamestarina Matintalot. Osanottajia 91 (nuoria 32 ja aikuisia 59).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ulokset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24.05.2016</w:t>
      </w:r>
      <w:proofErr w:type="gramEnd"/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A-rata 7.2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16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 xml:space="preserve">   1. Pa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ongisto                                        40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4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2. Mikko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Yli-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auppil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iiSi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46.37     +5.5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3. Tatu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aari  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51.52    +11.0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4. Lasse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Varjonen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53.29    +12.4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5. Esk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irttimäki                                       53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31    +12.4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6. Kais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eerikoski          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54.51    +14.0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7. Reij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irvelä            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57.09    +16.2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8. Teemu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Ruuhi                                         58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49    +18.0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9. Ka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oisa  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irvH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1.00.16    +19.3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0. Tim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Mattila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1.01.35    +20.4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1. Aarn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ehtoruusu            Luja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1.04.04    +23.1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2. Mark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oivo                 NOT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-OK PKS SK     1.07.42    +26.5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3. Veikk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Mäkipää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1.15.48    +35.0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4. Lassi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Vatk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                   1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22.21    +41.3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5. Jus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oivunen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1.23.08    +42.2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 - Antero Laakso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B-rata 5.7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20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Ves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erta      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o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38.5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2. Riku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ehtilä                             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48.05     +9.07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3. Hannu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iuko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48.48     +9.5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4. Antt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eppälä                                                 50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18    +11.2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5. Mikk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eppälä                                               50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23    +11.2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6. Pertt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uorinen  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52.23    +13.2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7. Heikk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Inkinen    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54.29    +15.3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8. Heikk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elminen                                            1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02.26    +23.2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9. Tarj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ehtiö                        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1.04.35    +25.37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0. Nik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avolainen                       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1.04.37    +25.3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1. Nell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avolainen  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1.05.02    +26.0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2. Maun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Mikkola  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1.07.31    +28.3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3. Ilkk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Uotila        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1.10.48    +31.5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4. Sanna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öylänen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1.15.23    +36.2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5. Alek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oivumäki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1.22.52    +43.5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6. Reij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uhta                                                   1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28.06    +49.0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7. Markku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Jalonen                       Urjala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1.54.40  +1.15.4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 - Mari Inkinen                                Luja             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 - Minna Lehtilä                                 -                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 - Mikko Niemi                                   -                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C-rata 3.2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28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Juh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llinen                           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24.4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2. Frans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eppälä  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25.26       +4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3. Tuul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Mäkinen    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25.44     +1.0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4. Ann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ohjalainen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o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27.26     +2.4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>   5. Kati Yli-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ipilä      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28.05     +3.2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6. Sepp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ontausta                   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28.29     +3.4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7. Juhani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etamo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29.27     +4.4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8. Merja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ätilä-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Mert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o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30.24     +5.4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9. Ii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ohjalainen                        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30.40     +5.5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0. Anja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iuko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31.36     +6.5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1. Pirj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Ojaniemi                         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32.29     +7.4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2. Kais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arkula  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o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33.05     +8.2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3. Anna-Reett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Reunanen                                34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40     +9.5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4. Jus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Alanen      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34.52    +10.1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5. Elis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erta        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o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37.49    +13.0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16. Kirsi Helminen-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eppälä                                 42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03    +17.2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7. Veij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uju                  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          42.09    +17.2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8. Annel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lkkinen                       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44.23    +19.4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9. Anne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akkuri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                         48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03    +23.2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20. Jouk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Jalarvo    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51.47    +27.0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21. Teemu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aavisto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56.53    +32.1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22. Ilkk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hti          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1.03.29    +38.4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23. Pi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eppälä                                                  1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09.17    +44.3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 - Eija Liesmäki        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 - Jussi Seppälä        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 - Aleksi Koivumäki  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 - Jukka Immonen                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RR 2.5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2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Oska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ohjalainen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o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25.5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2. Ella Yli-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ipilä    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28.00     +2.06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proofErr w:type="spellStart"/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HIPPO-kisa</w:t>
      </w:r>
      <w:proofErr w:type="spellEnd"/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D6 RR 2.5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2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Het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aavisto  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33.4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2. Venl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Mäkiranta                                          38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40     +4.51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H6 RR 2.5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1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Juh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Mäkiranta                                           23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39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>  8H RR 2.5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5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Pyry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eerikoski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3.4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2. Rim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urgan                         Luja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16.15     +2.3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3. Samp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Rintala                       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24.16    +10.3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4. Veet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iitanen  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29.40    +15.5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5. Ukk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aavisto  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33.42    +19.58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8D RR 2.5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5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Lii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ine      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4.0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2. Eev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ohjolainen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5.29     +1.2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3. Aad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Alanen    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23.18     +9.1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4. Lott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ehtilä                                                32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50    +18.4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5. Julian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oppi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33.57    +19.53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10H RR 2.5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3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Verne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ehtinen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3.1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2. Seve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aine                    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9.20     +6.0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3. Veet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Arola      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32.56    +19.40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10D RR 2.5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1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Jenny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lanen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22.37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12D TR 2.2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1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Jemi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eiksala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20.06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14H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C-Rat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3.2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7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 1. Juho Yli-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ipilä            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33.4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2. Alvar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eppälä          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33.44        +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3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. Teemu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ehtilä                                            42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29     +8.4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4. Sante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irttimäki                                        42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32     +8.5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5. Aksel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lanen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45.34    +11.5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 xml:space="preserve">   6. Halminen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imo                                          50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23    +16.4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 - Jarmo Ranta    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  <w:bookmarkStart w:id="33" w:name="anchor-267019"/>
      <w:bookmarkEnd w:id="33"/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 xml:space="preserve">4. viikkorastit 17.5.2016 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Ratamestarina Pertti Vuorinen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Osanottajia arviolta 60 (20 nuorta ja 40 aikuista).</w:t>
      </w:r>
      <w:proofErr w:type="gramEnd"/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Tuloksia ei saatu tietokonevian vuoksi.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Nuorten lista Katin muistin mukaan viikkorasticupin laskentaa varten. Jos nimesi puuttuu, ilmoita Katille.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Nuoria mukana viikkorasteilla: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Iina Pohjolainen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Frans Seppälä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Alvar Seppälä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Aleksi Koivumäki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imo Halminen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anja Halminen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Juho Yli-Sipilä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Ella Yli-Sipilä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everi Laine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iina Laine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Jenny Alanen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Aada Alanen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Veeti Viitanen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Joona Arol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>Veeti Arol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Eemeli Niemi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Verneri Lehtinen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bookmarkStart w:id="34" w:name="anchor-267017"/>
      <w:bookmarkEnd w:id="34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 xml:space="preserve">3. viikkorastit </w:t>
      </w:r>
      <w:proofErr w:type="gramStart"/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10.05.2016</w:t>
      </w:r>
      <w:proofErr w:type="gramEnd"/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 xml:space="preserve"> 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Ratamestarina Heikki Inkinen.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Osanottajia 54 (nuoria 27 ja aikuisia 27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Tulokset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12.05.2016</w:t>
      </w:r>
      <w:proofErr w:type="gramEnd"/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A 5.9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12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Jus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eppälä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48.2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2. Alek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oivola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emK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52.19     +3.5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3. Pa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htinen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    53.49     +5.2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4. Tatu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aari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 57.16     +8.4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5. Kais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eerikoski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57.22     +8.5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6. Lasse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Varjonen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57.39     +9.1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7. Veikk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Mäkipää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1.23.26    +34.5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8. Mark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oivo                 NOT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-OK PKS SK     1.27.53    +39.2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9. Jus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oivunen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1.55.00  +1.06.3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 - Kari Loisa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irvHe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 - Teemu Haavisto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 - Elma Haavisto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B 4.1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7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Hannu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iuko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38.0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2. Pertt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uorinen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39.03       +5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3. Juh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llinen                                                42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55     +4.4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4. Jus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Alanen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58.17    +20.0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5. Anu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otila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  1.14.23    +36.1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 - Alvar Seppälä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 - Frans Seppälä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       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C 2.7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13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 xml:space="preserve">   1. Anja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iuko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  35.3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2. Pet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eerikoski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 37.00     +1.2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3. Maun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ikkola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    39.45     +4.1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4. Annel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lkkinen            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      40.08     +4.3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5. Kais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arkula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o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40.57     +5.2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6. Janit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Matintalo            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       51.38    +16.0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7. Sepp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ontausta                                        52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30    +16.5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8. Terh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atintalo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52.34    +17.0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9. Emm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ohjolainen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1.01.53    +26.2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0. Marik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Pellonperä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       1.02.01    +26.2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1. Katj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rola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 1.05.27    +29.5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 - Timo Halminen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 - Aleksi Koivumäki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D 1.3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22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Pyry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eerikoski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10.0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2. Eev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ohjolainen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10.32       +2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3. Jemi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eiksala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11.00       +5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4. Seve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aine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     11.04       +5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5. Saka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äkelä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12.03     +1.5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6. Rim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urgan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12.29     +2.2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7. Sii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Mäkelä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 13.16     +3.07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8. Samu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Matintalo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13.50     +3.4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9. Verne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ehtinen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14.08     +3.5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0. Joo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rola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14.13     +4.0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1. Samp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Rintala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14.25     +4.1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2. Jenny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Alanen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14.57     +4.4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3. Aksel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lanen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15.26     +5.17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4. Sante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Mäkelä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17.09     +7.0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4. Lii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ine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17.09     +7.0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6. Veet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rola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  20.28    +10.1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7. Ukk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aavisto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25.41    +15.3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8. Julian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oppi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30.10    +20.0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9. Halminen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anja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31.59    +21.5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20. Het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aavisto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32.00    +21.5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 - Halminen Tanja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   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bookmarkStart w:id="35" w:name="anchor-267015"/>
      <w:bookmarkEnd w:id="35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2. viikkorastit 3.5.2016 Ratsastuskeskuksella, Vihkimysvuoren maastossa</w:t>
      </w:r>
    </w:p>
    <w:p w:rsid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Ratamestarina Jouko Jalarvo. Osanottajia 62 (nuoria 23 ja aikuisia 39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ulokset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03.05.2016</w:t>
      </w:r>
      <w:proofErr w:type="gramEnd"/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> Rata A 6.1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11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Alek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oivola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emK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44.3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2. Ville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okela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51.49     +7.1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3. Kais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eerikoski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56.25    +11.5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4. Reij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irvelä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1.04.10    +19.3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5. Tim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attila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1.07.38    +23.07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6. Tom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einola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1.08.05    +23.3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7. Veikk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Mäkipää      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1.24.57    +40.2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8. Jan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äkkinen                                      1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25.53    +41.2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9. Jus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oivunen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1.28.55    +44.2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0. Jarm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ylynperä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1.32.25    +47.5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1. Mikk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Niemi                                         2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44.53  +2.00.22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Rata B 4.0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24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Esk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Nummi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40.2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2. Anter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akso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41.17       +5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3. Frans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eppälä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48.15     +7.5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4. Jarm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Ranta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48.27     +8.0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5. Pertt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Vuorinen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50.33    +10.0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6. Juhani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etamo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51.19    +10.5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7. Han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ällfors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53.43    +13.1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8. Sakari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ohijoki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55.20    +14.5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9. Eli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Ristimäki                 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56.42    +16.1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0. Anu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otila  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57.59    +17.3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1. Pette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okela        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58.33    +18.0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2. Elm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aavisto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1.00.39    +20.1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3. Jus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Alanen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1.01.19    +20.5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4. Maun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ikkola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1.02.40    +22.1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5.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eidi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Savolainen                                   1.06.18    +25.5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6. Nik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avolainen               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1.06.42    +26.1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7. Sanna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öylänen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Luja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1.09.05    +28.4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7. Nell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avolainen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1.09.05    +28.4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9. Teemu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aavisto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1.09.56    +29.3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20. Eij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iesmäki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1.12.54    +32.3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21. Juho Yli-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ipilä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1.14.03    +33.3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22. Liisa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ohijoki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1.22.38    +42.1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23. Katj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rola  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1.55.43  +1.15.1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 - Jussi Seppälä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Rata C 2.4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10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 xml:space="preserve">   1. Pyry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eerikoski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35.2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2. Paul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oivula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39.48     +4.2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 - Timo Halminen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4. Alek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oivumäki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55.23    +20.0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5. Lott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aine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56.12    +20.5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6. Emm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ohjolainen  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56.23    +21.0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7. Mirja </w:t>
      </w:r>
      <w:proofErr w:type="spellStart"/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etamo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1.04.51    +29.2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8. Ilkk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hti  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1.06.39    +31.17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 - Anne Kakkuri-Alanen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 - Kaisa Mäenpää                                      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Rata D 1.3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17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Joo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Arola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5.0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2. Veet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Viitanen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5.06        +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3. Rim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urgan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5.29       +27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4. Seve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aine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6.11     +1.0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5. Lii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aine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6.13     +1.1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6. Linne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Nummi      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7.14     +2.1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7. Sante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Mäkelä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7.59     +2.57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8. Sii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äkelä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8.42     +3.4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9. Saka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äkelä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8.47     +3.4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0. Jemi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eiksala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22.27     +7.2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1. Viiv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Viitanen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23.10     +8.0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12. Ella Yli-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ipilä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23.11     +8.0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3. Aad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ällfors                                       32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00    +16.5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4. Julian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oppi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34.05    +19.0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 - Veeti Arola    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 - Jenny Alanen    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 - Aada Alanen                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bookmarkStart w:id="36" w:name="anchor-267009"/>
      <w:bookmarkEnd w:id="36"/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</w:pPr>
      <w:r w:rsidRPr="00717A12">
        <w:rPr>
          <w:rFonts w:ascii="Times New Roman" w:eastAsia="Times New Roman" w:hAnsi="Times New Roman" w:cs="Times New Roman"/>
          <w:b/>
          <w:bCs/>
          <w:sz w:val="27"/>
          <w:szCs w:val="27"/>
          <w:lang w:eastAsia="fi-FI"/>
        </w:rPr>
        <w:t>1. viikkorastit 26.4.2016 Kännönvuoren maastoss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Ratamestarina Timo Mattila.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Suunnistajia yhteensä 60 (lapsia 30 ja aikuisia 30).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Tulokset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27.04.2016</w:t>
      </w:r>
      <w:proofErr w:type="gramEnd"/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Rata A 5.7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8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 xml:space="preserve">   1. Alek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oivola            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emK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44.4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2. Ka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oisa                  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HirvH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54.55    +10.0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3. Jus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eppälä             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55.36    +10.5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4. Jukk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eskitalo           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55.58    +11.1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5. Lasse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Varjonen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58.33    +13.47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6. Reij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irvelä            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nKu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1.05.12    +20.2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7. Jus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oivunen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1.37.09    +52.2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8. Mark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Toivo         NOT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-OK PKS SK     1.37.34    +52.48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Rata B 4.5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9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Pertt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Vuorinen           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53.2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2. Tuul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äkinen             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56.08     +2.4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3. Esk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Jääskeläinen     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oKV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59.55     +6.2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4. Tarj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ehtiö,            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1.05.47    +12.2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5. Eli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avolainen        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1.09.22    +15.5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6. Teemu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Haavisto         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1.36.51    +43.2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 - Ilkka Uotila    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 - Alvar Seppälä          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Ei aikaa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 - Frans Seppälä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Rata C 2.5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12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Eli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Ristimäki               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28.2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2. Kais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arkula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o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28.46       +17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3. Haavist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Elma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32.25     +3.5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4. Mauno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Mikkola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SuSe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38.53    +10.24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5. Aleks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oivumäki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39.56    +11.27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6. Anne Kakkuri-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lanen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41.32    +13.03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7. Annel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Pulkkinen             -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    42.44    +14.1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8. Eemeli Niemi +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3         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1.02.56    +34.27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9. Katj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Arola                                           1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.21.17    +52.48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0. Jukk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Immonen        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1.21.29    +53.0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  - Tanja Halminen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Ei aikaa    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 - Timo Halminen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Ei aikaa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Rata D 1.2 km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 (Lähti: 12, Keskeytti: 0, Hylätty: 0)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   1. Seve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aine            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1.0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2. Verne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Lehtinen        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2.41     +1.3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3. Veet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Viitanen  +1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2.54     +1.4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4. Aad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lanen    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5.31     +4.2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t xml:space="preserve">   5. Jenny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Alanen    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5.34     +4.29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6. Aksel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lanen          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6.00     +4.5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7. Jemi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Teiksala    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6.36     +5.31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8. Viiv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Viitanen  +1</w:t>
      </w:r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  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8.27     +7.22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 9. Joona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Arola              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8.30     +7.25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0. Elmeri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Kivipelto            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9.41     +8.36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 xml:space="preserve">  11. Kalle 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oivunen           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19.45     +8.40</w:t>
      </w: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br/>
        <w:t>  12. Sakari Mäkelä +</w:t>
      </w:r>
      <w:proofErr w:type="gram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1         </w:t>
      </w:r>
      <w:proofErr w:type="spellStart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LLuja</w:t>
      </w:r>
      <w:proofErr w:type="spellEnd"/>
      <w:proofErr w:type="gramEnd"/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              30.29    +19.24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 </w:t>
      </w:r>
    </w:p>
    <w:p w:rsidR="00717A12" w:rsidRPr="00717A12" w:rsidRDefault="00717A12" w:rsidP="00717A1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b/>
          <w:bCs/>
          <w:sz w:val="24"/>
          <w:szCs w:val="24"/>
          <w:lang w:eastAsia="fi-FI"/>
        </w:rPr>
        <w:t>Tarkkuussuunnistus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717A12">
        <w:rPr>
          <w:rFonts w:ascii="Times New Roman" w:eastAsia="Times New Roman" w:hAnsi="Times New Roman" w:cs="Times New Roman"/>
          <w:sz w:val="24"/>
          <w:szCs w:val="24"/>
          <w:lang w:eastAsia="fi-FI"/>
        </w:rPr>
        <w:t>Ilkka Lahti, Joona Arola, Samu Matintalo, Verneri Lehtinen, Rimo Turgan, Julianna Loppi, Lauri Laihonen, Veeti Arola, Iina Pohjolainen, Tuuli Mäkinen, Frans Seppälä, Alvar Seppälä, Juho Yli-Sipilä, Kati Yli-Sipilä, Santeri Mäkelä, Severi Mäkelä, Siiri Mäkelä, Terhi Matintalo, Jussi Seppälä...</w:t>
      </w:r>
    </w:p>
    <w:p w:rsidR="00717A12" w:rsidRPr="00717A12" w:rsidRDefault="00717A12" w:rsidP="0071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717A12" w:rsidRDefault="00717A12"/>
    <w:sectPr w:rsidR="00717A1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A12"/>
    <w:rsid w:val="000C23A2"/>
    <w:rsid w:val="001A693F"/>
    <w:rsid w:val="005D7628"/>
    <w:rsid w:val="0071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2">
    <w:name w:val="heading 2"/>
    <w:basedOn w:val="Normaali"/>
    <w:link w:val="Otsikko2Char"/>
    <w:uiPriority w:val="9"/>
    <w:qFormat/>
    <w:rsid w:val="00717A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styleId="Otsikko3">
    <w:name w:val="heading 3"/>
    <w:basedOn w:val="Normaali"/>
    <w:link w:val="Otsikko3Char"/>
    <w:uiPriority w:val="9"/>
    <w:qFormat/>
    <w:rsid w:val="00717A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Otsikko4">
    <w:name w:val="heading 4"/>
    <w:basedOn w:val="Normaali"/>
    <w:link w:val="Otsikko4Char"/>
    <w:uiPriority w:val="9"/>
    <w:qFormat/>
    <w:rsid w:val="00717A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717A12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717A12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rsid w:val="00717A12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717A12"/>
    <w:rPr>
      <w:rFonts w:ascii="Courier New" w:eastAsia="Times New Roman" w:hAnsi="Courier New" w:cs="Courier New"/>
      <w:sz w:val="20"/>
      <w:szCs w:val="20"/>
      <w:lang w:eastAsia="fi-FI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717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2">
    <w:name w:val="heading 2"/>
    <w:basedOn w:val="Normaali"/>
    <w:link w:val="Otsikko2Char"/>
    <w:uiPriority w:val="9"/>
    <w:qFormat/>
    <w:rsid w:val="00717A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styleId="Otsikko3">
    <w:name w:val="heading 3"/>
    <w:basedOn w:val="Normaali"/>
    <w:link w:val="Otsikko3Char"/>
    <w:uiPriority w:val="9"/>
    <w:qFormat/>
    <w:rsid w:val="00717A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Otsikko4">
    <w:name w:val="heading 4"/>
    <w:basedOn w:val="Normaali"/>
    <w:link w:val="Otsikko4Char"/>
    <w:uiPriority w:val="9"/>
    <w:qFormat/>
    <w:rsid w:val="00717A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717A12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717A12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rsid w:val="00717A12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717A12"/>
    <w:rPr>
      <w:rFonts w:ascii="Courier New" w:eastAsia="Times New Roman" w:hAnsi="Courier New" w:cs="Courier New"/>
      <w:sz w:val="20"/>
      <w:szCs w:val="20"/>
      <w:lang w:eastAsia="fi-FI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717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5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14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1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7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3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uttakylanluja.fi/@Bin/363700/v_rinteenmaa_1207201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D34A-1591-4AB6-A4FE-7734FA4E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7</Pages>
  <Words>8764</Words>
  <Characters>70994</Characters>
  <Application>Microsoft Office Word</Application>
  <DocSecurity>0</DocSecurity>
  <Lines>591</Lines>
  <Paragraphs>15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1-06T18:37:00Z</dcterms:created>
  <dcterms:modified xsi:type="dcterms:W3CDTF">2017-01-06T18:57:00Z</dcterms:modified>
</cp:coreProperties>
</file>